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00468" w14:textId="77777777" w:rsidR="00D02EE6" w:rsidRPr="00F667AF" w:rsidRDefault="00D02EE6" w:rsidP="008F1345">
      <w:pPr>
        <w:autoSpaceDE w:val="0"/>
        <w:autoSpaceDN w:val="0"/>
      </w:pPr>
      <w:r w:rsidRPr="00F667AF">
        <w:t>様式第</w:t>
      </w:r>
      <w:r w:rsidRPr="00F667AF">
        <w:rPr>
          <w:rFonts w:hint="eastAsia"/>
        </w:rPr>
        <w:t>1</w:t>
      </w:r>
      <w:r w:rsidR="00776F93" w:rsidRPr="00F667AF">
        <w:rPr>
          <w:rFonts w:hint="eastAsia"/>
        </w:rPr>
        <w:t>4</w:t>
      </w:r>
      <w:r w:rsidRPr="00F667AF">
        <w:t>号</w:t>
      </w:r>
    </w:p>
    <w:p w14:paraId="00A5F8FB" w14:textId="77777777" w:rsidR="00D02EE6" w:rsidRPr="00F667AF" w:rsidRDefault="00937946" w:rsidP="00D841D2">
      <w:pPr>
        <w:autoSpaceDE w:val="0"/>
        <w:autoSpaceDN w:val="0"/>
        <w:spacing w:line="280" w:lineRule="exact"/>
        <w:jc w:val="right"/>
      </w:pPr>
      <w:r w:rsidRPr="00F667AF">
        <w:rPr>
          <w:rFonts w:hint="eastAsia"/>
        </w:rPr>
        <w:t>令和</w:t>
      </w:r>
      <w:r w:rsidR="00D02EE6" w:rsidRPr="00F667AF">
        <w:t xml:space="preserve">　　年　　月　　日</w:t>
      </w:r>
    </w:p>
    <w:p w14:paraId="7A4D5793" w14:textId="77777777" w:rsidR="00D02EE6" w:rsidRPr="00F667AF" w:rsidRDefault="00D02EE6" w:rsidP="00D841D2">
      <w:pPr>
        <w:autoSpaceDE w:val="0"/>
        <w:autoSpaceDN w:val="0"/>
        <w:spacing w:line="280" w:lineRule="exact"/>
      </w:pPr>
    </w:p>
    <w:p w14:paraId="04258A8F" w14:textId="77777777" w:rsidR="00D02EE6" w:rsidRPr="00F667AF" w:rsidRDefault="00F63680" w:rsidP="00D841D2">
      <w:pPr>
        <w:autoSpaceDE w:val="0"/>
        <w:autoSpaceDN w:val="0"/>
        <w:spacing w:line="280" w:lineRule="exact"/>
        <w:ind w:firstLineChars="100" w:firstLine="241"/>
      </w:pPr>
      <w:r w:rsidRPr="00F667AF">
        <w:t>山形県知事</w:t>
      </w:r>
      <w:r w:rsidR="00D02EE6" w:rsidRPr="00F667AF">
        <w:t xml:space="preserve">　殿</w:t>
      </w:r>
    </w:p>
    <w:p w14:paraId="2F413B09" w14:textId="77777777" w:rsidR="00D02EE6" w:rsidRPr="00F667AF" w:rsidRDefault="00D02EE6" w:rsidP="00D841D2">
      <w:pPr>
        <w:autoSpaceDE w:val="0"/>
        <w:autoSpaceDN w:val="0"/>
        <w:spacing w:line="280" w:lineRule="exact"/>
      </w:pPr>
    </w:p>
    <w:p w14:paraId="74828CC0" w14:textId="77777777" w:rsidR="00D02EE6" w:rsidRPr="00F667AF" w:rsidRDefault="00D02EE6" w:rsidP="00D841D2">
      <w:pPr>
        <w:autoSpaceDE w:val="0"/>
        <w:autoSpaceDN w:val="0"/>
        <w:spacing w:line="280" w:lineRule="exact"/>
      </w:pPr>
      <w:r w:rsidRPr="00F667AF">
        <w:rPr>
          <w:rFonts w:hint="eastAsia"/>
        </w:rPr>
        <w:t xml:space="preserve">　　　　　　　　　　　　　　　　　　　　</w:t>
      </w:r>
      <w:r w:rsidRPr="00F667AF">
        <w:t>補助事業者　所</w:t>
      </w:r>
      <w:r w:rsidR="00F63680" w:rsidRPr="00F667AF">
        <w:rPr>
          <w:rFonts w:hint="eastAsia"/>
        </w:rPr>
        <w:t xml:space="preserve"> </w:t>
      </w:r>
      <w:r w:rsidRPr="00F667AF">
        <w:t>在</w:t>
      </w:r>
      <w:r w:rsidR="00F63680" w:rsidRPr="00F667AF">
        <w:rPr>
          <w:rFonts w:hint="eastAsia"/>
        </w:rPr>
        <w:t xml:space="preserve"> </w:t>
      </w:r>
      <w:r w:rsidRPr="00F667AF">
        <w:t>地</w:t>
      </w:r>
    </w:p>
    <w:p w14:paraId="4F5EA2B3" w14:textId="77777777" w:rsidR="00D02EE6" w:rsidRPr="00F667AF" w:rsidRDefault="00D02EE6" w:rsidP="00D841D2">
      <w:pPr>
        <w:autoSpaceDE w:val="0"/>
        <w:autoSpaceDN w:val="0"/>
        <w:spacing w:line="280" w:lineRule="exact"/>
      </w:pPr>
      <w:r w:rsidRPr="00F667AF">
        <w:rPr>
          <w:rFonts w:hint="eastAsia"/>
        </w:rPr>
        <w:t xml:space="preserve">　　　　　　　　　　　　　　　　　　　　　　　　　　</w:t>
      </w:r>
      <w:r w:rsidRPr="00F667AF">
        <w:t xml:space="preserve">名　</w:t>
      </w:r>
      <w:r w:rsidR="00F63680" w:rsidRPr="00F667AF">
        <w:rPr>
          <w:rFonts w:hint="eastAsia"/>
        </w:rPr>
        <w:t xml:space="preserve">　</w:t>
      </w:r>
      <w:r w:rsidRPr="00F667AF">
        <w:t>称</w:t>
      </w:r>
    </w:p>
    <w:p w14:paraId="7C949E17" w14:textId="77777777" w:rsidR="00D02EE6" w:rsidRPr="00F667AF" w:rsidRDefault="00D02EE6" w:rsidP="00D841D2">
      <w:pPr>
        <w:autoSpaceDE w:val="0"/>
        <w:autoSpaceDN w:val="0"/>
        <w:spacing w:line="280" w:lineRule="exact"/>
      </w:pPr>
      <w:r w:rsidRPr="00F667AF">
        <w:rPr>
          <w:rFonts w:hint="eastAsia"/>
        </w:rPr>
        <w:t xml:space="preserve">　　　　　　　　　　　　　　　　　　　　　　　　　　</w:t>
      </w:r>
      <w:r w:rsidR="00F63680" w:rsidRPr="00F667AF">
        <w:t>代表者</w:t>
      </w:r>
      <w:r w:rsidR="00F63680" w:rsidRPr="00F667AF">
        <w:rPr>
          <w:rFonts w:hint="eastAsia"/>
        </w:rPr>
        <w:t>名</w:t>
      </w:r>
    </w:p>
    <w:p w14:paraId="6C81DC3A" w14:textId="77777777" w:rsidR="00F63680" w:rsidRPr="00F667AF" w:rsidRDefault="00F63680" w:rsidP="00D841D2">
      <w:pPr>
        <w:autoSpaceDE w:val="0"/>
        <w:autoSpaceDN w:val="0"/>
        <w:spacing w:line="280" w:lineRule="exact"/>
      </w:pPr>
      <w:r w:rsidRPr="00F667AF">
        <w:rPr>
          <w:rFonts w:hint="eastAsia"/>
        </w:rPr>
        <w:t xml:space="preserve">　　　　　　　　　　　　　　　　　　　　　　　　　（担当者名：　　　　　　　　）</w:t>
      </w:r>
    </w:p>
    <w:p w14:paraId="4CEA9149" w14:textId="77777777" w:rsidR="00F66E22" w:rsidRPr="00F667AF" w:rsidRDefault="00F66E22" w:rsidP="00D841D2">
      <w:pPr>
        <w:autoSpaceDE w:val="0"/>
        <w:autoSpaceDN w:val="0"/>
        <w:spacing w:line="280" w:lineRule="exact"/>
      </w:pPr>
    </w:p>
    <w:p w14:paraId="5DD46CDE" w14:textId="77777777" w:rsidR="00F66E22" w:rsidRPr="00F667AF" w:rsidRDefault="00D02EE6" w:rsidP="00D841D2">
      <w:pPr>
        <w:autoSpaceDE w:val="0"/>
        <w:autoSpaceDN w:val="0"/>
        <w:spacing w:line="280" w:lineRule="exact"/>
      </w:pPr>
      <w:r w:rsidRPr="00F667AF">
        <w:rPr>
          <w:rFonts w:hint="eastAsia"/>
        </w:rPr>
        <w:t xml:space="preserve">　　　</w:t>
      </w:r>
      <w:r w:rsidR="00F63680" w:rsidRPr="00F667AF">
        <w:rPr>
          <w:rFonts w:hint="eastAsia"/>
        </w:rPr>
        <w:t>令和</w:t>
      </w:r>
      <w:r w:rsidR="007324EB" w:rsidRPr="00F667AF">
        <w:rPr>
          <w:rFonts w:hint="eastAsia"/>
        </w:rPr>
        <w:t>６</w:t>
      </w:r>
      <w:r w:rsidR="00F66E22" w:rsidRPr="00F667AF">
        <w:rPr>
          <w:rFonts w:hint="eastAsia"/>
        </w:rPr>
        <w:t>年</w:t>
      </w:r>
      <w:r w:rsidR="00F66E22" w:rsidRPr="00F667AF">
        <w:t>度</w:t>
      </w:r>
      <w:r w:rsidR="00F66E22" w:rsidRPr="00F667AF">
        <w:rPr>
          <w:rFonts w:hint="eastAsia"/>
        </w:rPr>
        <w:t>山形県</w:t>
      </w:r>
      <w:r w:rsidR="00F66E22" w:rsidRPr="00F667AF">
        <w:t xml:space="preserve">循環型産業施設整備事業（　</w:t>
      </w:r>
      <w:r w:rsidR="00776F93" w:rsidRPr="00F667AF">
        <w:rPr>
          <w:rFonts w:hint="eastAsia"/>
        </w:rPr>
        <w:t xml:space="preserve">　　　　</w:t>
      </w:r>
      <w:r w:rsidR="00F66E22" w:rsidRPr="00F667AF">
        <w:t xml:space="preserve">　　　　　　事業）</w:t>
      </w:r>
    </w:p>
    <w:p w14:paraId="39616833" w14:textId="77777777" w:rsidR="00F66E22" w:rsidRPr="00F667AF" w:rsidRDefault="00D02EE6" w:rsidP="00D841D2">
      <w:pPr>
        <w:autoSpaceDE w:val="0"/>
        <w:autoSpaceDN w:val="0"/>
        <w:spacing w:line="280" w:lineRule="exact"/>
      </w:pPr>
      <w:r w:rsidRPr="00F667AF">
        <w:rPr>
          <w:rFonts w:hint="eastAsia"/>
        </w:rPr>
        <w:t xml:space="preserve">　　　</w:t>
      </w:r>
      <w:r w:rsidR="00F66E22" w:rsidRPr="00F667AF">
        <w:t>に係る事業経過報告書</w:t>
      </w:r>
    </w:p>
    <w:p w14:paraId="68E7476A" w14:textId="77777777" w:rsidR="00F66E22" w:rsidRPr="00F667AF" w:rsidRDefault="00F66E22" w:rsidP="00D841D2">
      <w:pPr>
        <w:autoSpaceDE w:val="0"/>
        <w:autoSpaceDN w:val="0"/>
        <w:spacing w:line="280" w:lineRule="exact"/>
      </w:pPr>
    </w:p>
    <w:p w14:paraId="0BAB9403" w14:textId="77777777" w:rsidR="00F66E22" w:rsidRPr="00F667AF" w:rsidRDefault="00776F93" w:rsidP="00D841D2">
      <w:pPr>
        <w:autoSpaceDE w:val="0"/>
        <w:autoSpaceDN w:val="0"/>
        <w:spacing w:line="280" w:lineRule="exact"/>
        <w:ind w:firstLineChars="100" w:firstLine="241"/>
      </w:pPr>
      <w:r w:rsidRPr="00F667AF">
        <w:rPr>
          <w:rFonts w:hint="eastAsia"/>
        </w:rPr>
        <w:t>標記</w:t>
      </w:r>
      <w:r w:rsidR="007456AE" w:rsidRPr="00F667AF">
        <w:t>補助事業</w:t>
      </w:r>
      <w:r w:rsidR="007456AE" w:rsidRPr="00F667AF">
        <w:rPr>
          <w:rFonts w:hint="eastAsia"/>
        </w:rPr>
        <w:t>完了後</w:t>
      </w:r>
      <w:r w:rsidR="0033160A" w:rsidRPr="00F667AF">
        <w:rPr>
          <w:rFonts w:hint="eastAsia"/>
        </w:rPr>
        <w:t>における</w:t>
      </w:r>
      <w:r w:rsidR="00B35728" w:rsidRPr="00F667AF">
        <w:rPr>
          <w:rFonts w:hint="eastAsia"/>
        </w:rPr>
        <w:t>（　　　年度分）</w:t>
      </w:r>
      <w:r w:rsidR="0033160A" w:rsidRPr="00F667AF">
        <w:t>廃棄物の発生抑制</w:t>
      </w:r>
      <w:r w:rsidR="0033160A" w:rsidRPr="00F667AF">
        <w:rPr>
          <w:rFonts w:hint="eastAsia"/>
        </w:rPr>
        <w:t>（使用済小型電子機器等の再資源化）の</w:t>
      </w:r>
      <w:r w:rsidR="00606E3B" w:rsidRPr="00F667AF">
        <w:rPr>
          <w:rFonts w:hint="eastAsia"/>
        </w:rPr>
        <w:t>事業の</w:t>
      </w:r>
      <w:r w:rsidR="0033160A" w:rsidRPr="00F667AF">
        <w:t>状況について</w:t>
      </w:r>
      <w:r w:rsidR="007456AE" w:rsidRPr="00F667AF">
        <w:rPr>
          <w:rFonts w:hint="eastAsia"/>
        </w:rPr>
        <w:t>、</w:t>
      </w:r>
      <w:r w:rsidR="00F66E22" w:rsidRPr="00F667AF">
        <w:t>下記のとおり報告します。</w:t>
      </w:r>
    </w:p>
    <w:p w14:paraId="5059FD26" w14:textId="77777777" w:rsidR="00D02EE6" w:rsidRPr="00F667AF" w:rsidRDefault="00D02EE6" w:rsidP="00D841D2">
      <w:pPr>
        <w:autoSpaceDE w:val="0"/>
        <w:autoSpaceDN w:val="0"/>
        <w:spacing w:line="280" w:lineRule="exact"/>
      </w:pPr>
    </w:p>
    <w:p w14:paraId="27516E47" w14:textId="77777777" w:rsidR="00F66E22" w:rsidRPr="00F667AF" w:rsidRDefault="00F66E22" w:rsidP="00D841D2">
      <w:pPr>
        <w:autoSpaceDE w:val="0"/>
        <w:autoSpaceDN w:val="0"/>
        <w:spacing w:line="280" w:lineRule="exact"/>
        <w:jc w:val="center"/>
      </w:pPr>
      <w:r w:rsidRPr="00F667AF">
        <w:t>記</w:t>
      </w:r>
    </w:p>
    <w:p w14:paraId="7A005A9A" w14:textId="77777777" w:rsidR="0033160A" w:rsidRPr="00F667AF" w:rsidRDefault="0033160A" w:rsidP="00D841D2">
      <w:pPr>
        <w:autoSpaceDE w:val="0"/>
        <w:autoSpaceDN w:val="0"/>
        <w:spacing w:line="280" w:lineRule="exact"/>
      </w:pPr>
    </w:p>
    <w:p w14:paraId="7AA0CAB7" w14:textId="77777777" w:rsidR="00F66E22" w:rsidRPr="00F667AF" w:rsidRDefault="00606E3B" w:rsidP="00D841D2">
      <w:pPr>
        <w:autoSpaceDE w:val="0"/>
        <w:autoSpaceDN w:val="0"/>
        <w:spacing w:line="280" w:lineRule="exact"/>
      </w:pPr>
      <w:r w:rsidRPr="00F667AF">
        <w:rPr>
          <w:rFonts w:hint="eastAsia"/>
        </w:rPr>
        <w:t>１</w:t>
      </w:r>
      <w:r w:rsidR="00F66E22" w:rsidRPr="00F667AF">
        <w:t xml:space="preserve">　</w:t>
      </w:r>
      <w:r w:rsidRPr="00F667AF">
        <w:rPr>
          <w:rFonts w:hint="eastAsia"/>
        </w:rPr>
        <w:t>廃棄物の発生抑制</w:t>
      </w:r>
      <w:r w:rsidR="00F04851" w:rsidRPr="00F667AF">
        <w:rPr>
          <w:rFonts w:hint="eastAsia"/>
        </w:rPr>
        <w:t>（</w:t>
      </w:r>
      <w:r w:rsidR="00F04851" w:rsidRPr="00F667AF">
        <w:rPr>
          <w:rFonts w:hint="eastAsia"/>
          <w:szCs w:val="24"/>
        </w:rPr>
        <w:t>使用済小型電子機器等の再資源化）</w:t>
      </w:r>
      <w:r w:rsidRPr="00F667AF">
        <w:rPr>
          <w:rFonts w:hint="eastAsia"/>
        </w:rPr>
        <w:t>の</w:t>
      </w:r>
      <w:r w:rsidR="00F66E22" w:rsidRPr="00F667AF">
        <w:t>効果</w:t>
      </w:r>
    </w:p>
    <w:p w14:paraId="058DC997" w14:textId="77777777" w:rsidR="00F66E22" w:rsidRPr="00F667AF" w:rsidRDefault="00F66E22" w:rsidP="00D841D2">
      <w:pPr>
        <w:autoSpaceDE w:val="0"/>
        <w:autoSpaceDN w:val="0"/>
        <w:spacing w:line="280" w:lineRule="exact"/>
        <w:ind w:firstLineChars="100" w:firstLine="221"/>
        <w:rPr>
          <w:sz w:val="22"/>
        </w:rPr>
      </w:pPr>
      <w:r w:rsidRPr="00F667AF">
        <w:rPr>
          <w:rFonts w:hint="eastAsia"/>
          <w:sz w:val="22"/>
        </w:rPr>
        <w:t>≪</w:t>
      </w:r>
      <w:r w:rsidR="00A12705">
        <w:rPr>
          <w:rFonts w:hint="eastAsia"/>
          <w:sz w:val="22"/>
        </w:rPr>
        <w:t>補助対象事業内容(1</w:t>
      </w:r>
      <w:r w:rsidR="00A12705">
        <w:rPr>
          <w:sz w:val="22"/>
        </w:rPr>
        <w:t>)</w:t>
      </w:r>
      <w:r w:rsidR="00A12705">
        <w:rPr>
          <w:rFonts w:hint="eastAsia"/>
          <w:sz w:val="22"/>
        </w:rPr>
        <w:t>、(2</w:t>
      </w:r>
      <w:r w:rsidR="00A12705">
        <w:rPr>
          <w:sz w:val="22"/>
        </w:rPr>
        <w:t>)</w:t>
      </w:r>
      <w:r w:rsidR="00FC0A10" w:rsidRPr="00F667AF">
        <w:rPr>
          <w:rFonts w:hint="eastAsia"/>
          <w:sz w:val="22"/>
        </w:rPr>
        <w:t>）</w:t>
      </w:r>
      <w:r w:rsidRPr="00F667AF">
        <w:rPr>
          <w:rFonts w:hint="eastAsia"/>
          <w:sz w:val="22"/>
        </w:rPr>
        <w:t>の場合≫</w:t>
      </w:r>
    </w:p>
    <w:tbl>
      <w:tblPr>
        <w:tblW w:w="9560" w:type="dxa"/>
        <w:tblInd w:w="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1"/>
        <w:gridCol w:w="1687"/>
        <w:gridCol w:w="1928"/>
        <w:gridCol w:w="1687"/>
        <w:gridCol w:w="1687"/>
      </w:tblGrid>
      <w:tr w:rsidR="00F667AF" w:rsidRPr="00F667AF" w14:paraId="1285AB89" w14:textId="77777777" w:rsidTr="00BF2D41">
        <w:trPr>
          <w:trHeight w:val="70"/>
        </w:trPr>
        <w:tc>
          <w:tcPr>
            <w:tcW w:w="2571" w:type="dxa"/>
            <w:tcBorders>
              <w:bottom w:val="nil"/>
            </w:tcBorders>
            <w:vAlign w:val="center"/>
          </w:tcPr>
          <w:p w14:paraId="2B7B6A1E" w14:textId="77777777" w:rsidR="00D02EE6" w:rsidRPr="00F667AF" w:rsidRDefault="00D02EE6" w:rsidP="00D841D2">
            <w:pPr>
              <w:autoSpaceDE w:val="0"/>
              <w:autoSpaceDN w:val="0"/>
              <w:spacing w:line="280" w:lineRule="exact"/>
              <w:jc w:val="center"/>
            </w:pPr>
            <w:r w:rsidRPr="00F667AF">
              <w:rPr>
                <w:rFonts w:hint="eastAsia"/>
              </w:rPr>
              <w:t>廃棄物の種類</w:t>
            </w:r>
          </w:p>
        </w:tc>
        <w:tc>
          <w:tcPr>
            <w:tcW w:w="1687" w:type="dxa"/>
            <w:tcBorders>
              <w:bottom w:val="nil"/>
            </w:tcBorders>
            <w:vAlign w:val="center"/>
          </w:tcPr>
          <w:p w14:paraId="38A2C695" w14:textId="77777777" w:rsidR="00D02EE6" w:rsidRPr="00F667AF" w:rsidRDefault="00D02EE6" w:rsidP="00D841D2">
            <w:pPr>
              <w:autoSpaceDE w:val="0"/>
              <w:autoSpaceDN w:val="0"/>
              <w:spacing w:line="280" w:lineRule="exact"/>
              <w:jc w:val="center"/>
            </w:pPr>
            <w:r w:rsidRPr="00F667AF">
              <w:rPr>
                <w:rFonts w:hint="eastAsia"/>
              </w:rPr>
              <w:t>(a)</w:t>
            </w:r>
          </w:p>
          <w:p w14:paraId="57A9191F" w14:textId="77777777" w:rsidR="00D02EE6" w:rsidRPr="00F667AF" w:rsidRDefault="00B60C29" w:rsidP="00D841D2">
            <w:pPr>
              <w:autoSpaceDE w:val="0"/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廃棄物発生</w:t>
            </w:r>
            <w:r w:rsidR="00D02EE6" w:rsidRPr="00F667AF">
              <w:rPr>
                <w:rFonts w:hint="eastAsia"/>
              </w:rPr>
              <w:t>量</w:t>
            </w:r>
            <w:r w:rsidR="00D03484" w:rsidRPr="00F667AF">
              <w:rPr>
                <w:rFonts w:hint="eastAsia"/>
              </w:rPr>
              <w:t>・受入量</w:t>
            </w:r>
          </w:p>
          <w:p w14:paraId="0D358FAF" w14:textId="77777777" w:rsidR="00BF2D41" w:rsidRPr="00F667AF" w:rsidRDefault="00BF2D41" w:rsidP="00D841D2">
            <w:pPr>
              <w:autoSpaceDE w:val="0"/>
              <w:autoSpaceDN w:val="0"/>
              <w:spacing w:line="280" w:lineRule="exact"/>
              <w:jc w:val="center"/>
            </w:pPr>
          </w:p>
        </w:tc>
        <w:tc>
          <w:tcPr>
            <w:tcW w:w="1928" w:type="dxa"/>
            <w:tcBorders>
              <w:bottom w:val="nil"/>
            </w:tcBorders>
            <w:vAlign w:val="center"/>
          </w:tcPr>
          <w:p w14:paraId="5AD5E2BF" w14:textId="77777777" w:rsidR="00D02EE6" w:rsidRPr="00F667AF" w:rsidRDefault="00D02EE6" w:rsidP="00D841D2">
            <w:pPr>
              <w:autoSpaceDE w:val="0"/>
              <w:autoSpaceDN w:val="0"/>
              <w:spacing w:line="280" w:lineRule="exact"/>
              <w:jc w:val="center"/>
            </w:pPr>
            <w:r w:rsidRPr="00F667AF">
              <w:rPr>
                <w:rFonts w:hint="eastAsia"/>
              </w:rPr>
              <w:t>(b)</w:t>
            </w:r>
          </w:p>
          <w:p w14:paraId="5A689FBD" w14:textId="77777777" w:rsidR="009840F5" w:rsidRPr="00F667AF" w:rsidRDefault="00D03484" w:rsidP="00D841D2">
            <w:pPr>
              <w:autoSpaceDE w:val="0"/>
              <w:autoSpaceDN w:val="0"/>
              <w:spacing w:line="280" w:lineRule="exact"/>
              <w:jc w:val="center"/>
            </w:pPr>
            <w:r w:rsidRPr="00F667AF">
              <w:rPr>
                <w:rFonts w:hint="eastAsia"/>
              </w:rPr>
              <w:t>施設・設備</w:t>
            </w:r>
          </w:p>
          <w:p w14:paraId="7AC4F424" w14:textId="77777777" w:rsidR="00D02EE6" w:rsidRPr="00F667AF" w:rsidRDefault="00D03484" w:rsidP="00D841D2">
            <w:pPr>
              <w:autoSpaceDE w:val="0"/>
              <w:autoSpaceDN w:val="0"/>
              <w:spacing w:line="280" w:lineRule="exact"/>
              <w:jc w:val="center"/>
              <w:rPr>
                <w:strike/>
              </w:rPr>
            </w:pPr>
            <w:r w:rsidRPr="00F667AF">
              <w:rPr>
                <w:rFonts w:hint="eastAsia"/>
              </w:rPr>
              <w:t>整備</w:t>
            </w:r>
            <w:r w:rsidR="00D02EE6" w:rsidRPr="00F667AF">
              <w:rPr>
                <w:rFonts w:hint="eastAsia"/>
              </w:rPr>
              <w:t>後</w:t>
            </w:r>
          </w:p>
          <w:p w14:paraId="70D70B27" w14:textId="77777777" w:rsidR="00D02EE6" w:rsidRPr="00F667AF" w:rsidRDefault="00B60C29" w:rsidP="00D841D2">
            <w:pPr>
              <w:autoSpaceDE w:val="0"/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発生</w:t>
            </w:r>
            <w:r w:rsidR="00D02EE6" w:rsidRPr="00F667AF">
              <w:rPr>
                <w:rFonts w:hint="eastAsia"/>
              </w:rPr>
              <w:t>量</w:t>
            </w:r>
          </w:p>
        </w:tc>
        <w:tc>
          <w:tcPr>
            <w:tcW w:w="1687" w:type="dxa"/>
            <w:tcBorders>
              <w:bottom w:val="nil"/>
            </w:tcBorders>
            <w:vAlign w:val="center"/>
          </w:tcPr>
          <w:p w14:paraId="04D3BD99" w14:textId="77777777" w:rsidR="00D02EE6" w:rsidRPr="00F667AF" w:rsidRDefault="00A12705" w:rsidP="00D841D2">
            <w:pPr>
              <w:autoSpaceDE w:val="0"/>
              <w:autoSpaceDN w:val="0"/>
              <w:spacing w:line="280" w:lineRule="exact"/>
              <w:jc w:val="center"/>
            </w:pPr>
            <w:r>
              <w:t>(c)</w:t>
            </w:r>
          </w:p>
          <w:p w14:paraId="4A1D55BF" w14:textId="77777777" w:rsidR="000F05D5" w:rsidRPr="00F667AF" w:rsidRDefault="00697EAE" w:rsidP="00D841D2">
            <w:pPr>
              <w:autoSpaceDE w:val="0"/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発生</w:t>
            </w:r>
            <w:r w:rsidR="00D02EE6" w:rsidRPr="00F667AF">
              <w:t>抑制量</w:t>
            </w:r>
          </w:p>
          <w:p w14:paraId="626F5EF2" w14:textId="77777777" w:rsidR="00D02EE6" w:rsidRPr="00F667AF" w:rsidRDefault="000F05D5" w:rsidP="00D841D2">
            <w:pPr>
              <w:autoSpaceDE w:val="0"/>
              <w:autoSpaceDN w:val="0"/>
              <w:spacing w:line="280" w:lineRule="exact"/>
              <w:jc w:val="center"/>
            </w:pPr>
            <w:r w:rsidRPr="00F667AF">
              <w:rPr>
                <w:rFonts w:hint="eastAsia"/>
              </w:rPr>
              <w:t>・再資源化量</w:t>
            </w:r>
          </w:p>
          <w:p w14:paraId="659A4C98" w14:textId="77777777" w:rsidR="00D02EE6" w:rsidRPr="00F667AF" w:rsidRDefault="00D02EE6" w:rsidP="00D841D2">
            <w:pPr>
              <w:autoSpaceDE w:val="0"/>
              <w:autoSpaceDN w:val="0"/>
              <w:spacing w:line="280" w:lineRule="exact"/>
              <w:jc w:val="center"/>
            </w:pPr>
            <w:r w:rsidRPr="00F667AF">
              <w:rPr>
                <w:rFonts w:hint="eastAsia"/>
              </w:rPr>
              <w:t>(a)-(b)</w:t>
            </w:r>
          </w:p>
        </w:tc>
        <w:tc>
          <w:tcPr>
            <w:tcW w:w="1687" w:type="dxa"/>
            <w:tcBorders>
              <w:bottom w:val="nil"/>
            </w:tcBorders>
          </w:tcPr>
          <w:p w14:paraId="6B794586" w14:textId="77777777" w:rsidR="00D02EE6" w:rsidRPr="00F667AF" w:rsidRDefault="00D02EE6" w:rsidP="00D841D2">
            <w:pPr>
              <w:autoSpaceDE w:val="0"/>
              <w:autoSpaceDN w:val="0"/>
              <w:spacing w:line="280" w:lineRule="exact"/>
              <w:jc w:val="center"/>
            </w:pPr>
            <w:r w:rsidRPr="00F667AF">
              <w:rPr>
                <w:rFonts w:hint="eastAsia"/>
              </w:rPr>
              <w:t>(d)</w:t>
            </w:r>
          </w:p>
          <w:p w14:paraId="266D0B82" w14:textId="77777777" w:rsidR="000F05D5" w:rsidRPr="00F667AF" w:rsidRDefault="00697EAE" w:rsidP="00D841D2">
            <w:pPr>
              <w:autoSpaceDE w:val="0"/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発生</w:t>
            </w:r>
            <w:r w:rsidR="00D02EE6" w:rsidRPr="00F667AF">
              <w:rPr>
                <w:rFonts w:hint="eastAsia"/>
              </w:rPr>
              <w:t>抑制率</w:t>
            </w:r>
          </w:p>
          <w:p w14:paraId="405F4E5F" w14:textId="77777777" w:rsidR="000F05D5" w:rsidRPr="00F667AF" w:rsidRDefault="000F05D5" w:rsidP="00D841D2">
            <w:pPr>
              <w:autoSpaceDE w:val="0"/>
              <w:autoSpaceDN w:val="0"/>
              <w:spacing w:line="280" w:lineRule="exact"/>
              <w:jc w:val="center"/>
            </w:pPr>
            <w:r w:rsidRPr="00F667AF">
              <w:rPr>
                <w:rFonts w:hint="eastAsia"/>
              </w:rPr>
              <w:t>・再資源化率</w:t>
            </w:r>
          </w:p>
          <w:p w14:paraId="234E6BAE" w14:textId="77777777" w:rsidR="00D02EE6" w:rsidRPr="00F667AF" w:rsidRDefault="00D02EE6" w:rsidP="00D841D2">
            <w:pPr>
              <w:autoSpaceDE w:val="0"/>
              <w:autoSpaceDN w:val="0"/>
              <w:spacing w:line="280" w:lineRule="exact"/>
              <w:jc w:val="center"/>
            </w:pPr>
            <w:r w:rsidRPr="00F667AF">
              <w:rPr>
                <w:rFonts w:hint="eastAsia"/>
              </w:rPr>
              <w:t>(c)/(a)</w:t>
            </w:r>
            <w:r w:rsidR="003B3E67" w:rsidRPr="00F667AF">
              <w:rPr>
                <w:rFonts w:hint="eastAsia"/>
                <w:sz w:val="22"/>
              </w:rPr>
              <w:t>×</w:t>
            </w:r>
            <w:r w:rsidR="003B3E67" w:rsidRPr="00F667AF">
              <w:rPr>
                <w:rFonts w:hint="eastAsia"/>
              </w:rPr>
              <w:t>100</w:t>
            </w:r>
          </w:p>
        </w:tc>
      </w:tr>
      <w:tr w:rsidR="00F667AF" w:rsidRPr="00F667AF" w14:paraId="6644A259" w14:textId="77777777" w:rsidTr="00086218">
        <w:trPr>
          <w:trHeight w:val="153"/>
        </w:trPr>
        <w:tc>
          <w:tcPr>
            <w:tcW w:w="2571" w:type="dxa"/>
            <w:vAlign w:val="center"/>
          </w:tcPr>
          <w:p w14:paraId="2D125886" w14:textId="77777777" w:rsidR="000F05D5" w:rsidRPr="00F667AF" w:rsidRDefault="000F05D5" w:rsidP="000F05D5">
            <w:pPr>
              <w:autoSpaceDE w:val="0"/>
              <w:autoSpaceDN w:val="0"/>
              <w:spacing w:line="280" w:lineRule="exact"/>
            </w:pPr>
          </w:p>
        </w:tc>
        <w:tc>
          <w:tcPr>
            <w:tcW w:w="1687" w:type="dxa"/>
            <w:vAlign w:val="center"/>
          </w:tcPr>
          <w:p w14:paraId="33DAD789" w14:textId="77777777" w:rsidR="000F05D5" w:rsidRPr="00F667AF" w:rsidRDefault="000F05D5" w:rsidP="000F05D5">
            <w:pPr>
              <w:autoSpaceDE w:val="0"/>
              <w:autoSpaceDN w:val="0"/>
              <w:spacing w:line="280" w:lineRule="exact"/>
            </w:pPr>
          </w:p>
        </w:tc>
        <w:tc>
          <w:tcPr>
            <w:tcW w:w="1928" w:type="dxa"/>
            <w:vAlign w:val="center"/>
          </w:tcPr>
          <w:p w14:paraId="6D8B67DA" w14:textId="77777777" w:rsidR="000F05D5" w:rsidRPr="00F667AF" w:rsidRDefault="000F05D5" w:rsidP="000F05D5">
            <w:pPr>
              <w:autoSpaceDE w:val="0"/>
              <w:autoSpaceDN w:val="0"/>
              <w:spacing w:line="280" w:lineRule="exact"/>
            </w:pPr>
          </w:p>
        </w:tc>
        <w:tc>
          <w:tcPr>
            <w:tcW w:w="1687" w:type="dxa"/>
            <w:vAlign w:val="center"/>
          </w:tcPr>
          <w:p w14:paraId="181C022B" w14:textId="77777777" w:rsidR="000F05D5" w:rsidRPr="00F667AF" w:rsidRDefault="000F05D5" w:rsidP="000F05D5">
            <w:pPr>
              <w:autoSpaceDE w:val="0"/>
              <w:autoSpaceDN w:val="0"/>
              <w:spacing w:line="280" w:lineRule="exact"/>
            </w:pPr>
          </w:p>
        </w:tc>
        <w:tc>
          <w:tcPr>
            <w:tcW w:w="1687" w:type="dxa"/>
            <w:vAlign w:val="center"/>
          </w:tcPr>
          <w:p w14:paraId="058BFBB9" w14:textId="77777777" w:rsidR="000F05D5" w:rsidRPr="00F667AF" w:rsidRDefault="000F05D5" w:rsidP="000F05D5">
            <w:pPr>
              <w:autoSpaceDE w:val="0"/>
              <w:autoSpaceDN w:val="0"/>
              <w:spacing w:line="280" w:lineRule="exact"/>
              <w:jc w:val="right"/>
            </w:pPr>
            <w:r w:rsidRPr="00F667AF">
              <w:rPr>
                <w:rFonts w:hint="eastAsia"/>
              </w:rPr>
              <w:t>％</w:t>
            </w:r>
          </w:p>
        </w:tc>
      </w:tr>
      <w:tr w:rsidR="00F667AF" w:rsidRPr="00F667AF" w14:paraId="0DBEDA7E" w14:textId="77777777" w:rsidTr="00BF2D41">
        <w:trPr>
          <w:trHeight w:val="153"/>
        </w:trPr>
        <w:tc>
          <w:tcPr>
            <w:tcW w:w="2571" w:type="dxa"/>
            <w:vAlign w:val="center"/>
          </w:tcPr>
          <w:p w14:paraId="72152EBC" w14:textId="77777777" w:rsidR="00D02EE6" w:rsidRPr="00F667AF" w:rsidRDefault="00D02EE6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687" w:type="dxa"/>
            <w:vAlign w:val="center"/>
          </w:tcPr>
          <w:p w14:paraId="31AECC8C" w14:textId="77777777" w:rsidR="00D02EE6" w:rsidRPr="00F667AF" w:rsidRDefault="00D02EE6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928" w:type="dxa"/>
            <w:vAlign w:val="center"/>
          </w:tcPr>
          <w:p w14:paraId="19E9E038" w14:textId="77777777" w:rsidR="00D02EE6" w:rsidRPr="00F667AF" w:rsidRDefault="00D02EE6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687" w:type="dxa"/>
            <w:vAlign w:val="center"/>
          </w:tcPr>
          <w:p w14:paraId="3C4B7127" w14:textId="77777777" w:rsidR="00D02EE6" w:rsidRPr="00F667AF" w:rsidRDefault="00D02EE6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687" w:type="dxa"/>
            <w:vAlign w:val="center"/>
          </w:tcPr>
          <w:p w14:paraId="3540B079" w14:textId="77777777" w:rsidR="00D02EE6" w:rsidRPr="00F667AF" w:rsidRDefault="00D02EE6" w:rsidP="00D841D2">
            <w:pPr>
              <w:autoSpaceDE w:val="0"/>
              <w:autoSpaceDN w:val="0"/>
              <w:spacing w:line="280" w:lineRule="exact"/>
              <w:jc w:val="right"/>
            </w:pPr>
            <w:r w:rsidRPr="00F667AF">
              <w:rPr>
                <w:rFonts w:hint="eastAsia"/>
              </w:rPr>
              <w:t>％</w:t>
            </w:r>
          </w:p>
        </w:tc>
      </w:tr>
      <w:tr w:rsidR="00D02EE6" w:rsidRPr="00F667AF" w14:paraId="192F75C9" w14:textId="77777777" w:rsidTr="00BF2D41">
        <w:trPr>
          <w:trHeight w:val="153"/>
        </w:trPr>
        <w:tc>
          <w:tcPr>
            <w:tcW w:w="2571" w:type="dxa"/>
            <w:vAlign w:val="center"/>
          </w:tcPr>
          <w:p w14:paraId="6DD0C0A7" w14:textId="77777777" w:rsidR="00D02EE6" w:rsidRPr="00F667AF" w:rsidRDefault="00D02EE6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687" w:type="dxa"/>
            <w:vAlign w:val="center"/>
          </w:tcPr>
          <w:p w14:paraId="7C7BBF4D" w14:textId="77777777" w:rsidR="00D02EE6" w:rsidRPr="00F667AF" w:rsidRDefault="00D02EE6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928" w:type="dxa"/>
            <w:vAlign w:val="center"/>
          </w:tcPr>
          <w:p w14:paraId="3266D7E6" w14:textId="77777777" w:rsidR="00D02EE6" w:rsidRPr="00F667AF" w:rsidRDefault="00D02EE6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687" w:type="dxa"/>
            <w:vAlign w:val="center"/>
          </w:tcPr>
          <w:p w14:paraId="2E754DD3" w14:textId="77777777" w:rsidR="00D02EE6" w:rsidRPr="00F667AF" w:rsidRDefault="00D02EE6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687" w:type="dxa"/>
            <w:vAlign w:val="center"/>
          </w:tcPr>
          <w:p w14:paraId="65376520" w14:textId="77777777" w:rsidR="00D02EE6" w:rsidRPr="00F667AF" w:rsidRDefault="00D02EE6" w:rsidP="00D841D2">
            <w:pPr>
              <w:autoSpaceDE w:val="0"/>
              <w:autoSpaceDN w:val="0"/>
              <w:spacing w:line="280" w:lineRule="exact"/>
              <w:jc w:val="right"/>
            </w:pPr>
            <w:r w:rsidRPr="00F667AF">
              <w:rPr>
                <w:rFonts w:hint="eastAsia"/>
              </w:rPr>
              <w:t>％</w:t>
            </w:r>
          </w:p>
        </w:tc>
      </w:tr>
    </w:tbl>
    <w:p w14:paraId="4CC66ED8" w14:textId="77777777" w:rsidR="00F04851" w:rsidRPr="00F667AF" w:rsidRDefault="00F04851" w:rsidP="00F04851">
      <w:pPr>
        <w:autoSpaceDE w:val="0"/>
        <w:autoSpaceDN w:val="0"/>
        <w:spacing w:line="280" w:lineRule="exact"/>
        <w:rPr>
          <w:sz w:val="22"/>
        </w:rPr>
      </w:pPr>
    </w:p>
    <w:p w14:paraId="7397319A" w14:textId="77777777" w:rsidR="00F66E22" w:rsidRPr="00F667AF" w:rsidRDefault="00F66E22" w:rsidP="00F04851">
      <w:pPr>
        <w:autoSpaceDE w:val="0"/>
        <w:autoSpaceDN w:val="0"/>
        <w:spacing w:line="280" w:lineRule="exact"/>
        <w:ind w:firstLineChars="100" w:firstLine="221"/>
        <w:rPr>
          <w:sz w:val="22"/>
        </w:rPr>
      </w:pPr>
      <w:r w:rsidRPr="00F667AF">
        <w:rPr>
          <w:rFonts w:hint="eastAsia"/>
          <w:sz w:val="22"/>
        </w:rPr>
        <w:t>≪</w:t>
      </w:r>
      <w:r w:rsidR="00427637">
        <w:rPr>
          <w:rFonts w:hint="eastAsia"/>
          <w:sz w:val="22"/>
        </w:rPr>
        <w:t>補助対象事業内容(</w:t>
      </w:r>
      <w:r w:rsidR="00427637">
        <w:rPr>
          <w:sz w:val="22"/>
        </w:rPr>
        <w:t>3)</w:t>
      </w:r>
      <w:r w:rsidRPr="00F667AF">
        <w:rPr>
          <w:rFonts w:hint="eastAsia"/>
          <w:sz w:val="22"/>
        </w:rPr>
        <w:t>の場合≫</w:t>
      </w:r>
    </w:p>
    <w:tbl>
      <w:tblPr>
        <w:tblW w:w="9560" w:type="dxa"/>
        <w:tblInd w:w="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1"/>
        <w:gridCol w:w="1687"/>
        <w:gridCol w:w="1928"/>
        <w:gridCol w:w="1687"/>
        <w:gridCol w:w="1687"/>
      </w:tblGrid>
      <w:tr w:rsidR="00F667AF" w:rsidRPr="00F667AF" w14:paraId="31F166D6" w14:textId="77777777" w:rsidTr="00257E23">
        <w:trPr>
          <w:trHeight w:val="70"/>
        </w:trPr>
        <w:tc>
          <w:tcPr>
            <w:tcW w:w="2571" w:type="dxa"/>
            <w:tcBorders>
              <w:bottom w:val="nil"/>
            </w:tcBorders>
            <w:vAlign w:val="center"/>
          </w:tcPr>
          <w:p w14:paraId="0A56D8AF" w14:textId="77777777" w:rsidR="00BF2D41" w:rsidRPr="00F667AF" w:rsidRDefault="00BF2D41" w:rsidP="00D841D2">
            <w:pPr>
              <w:autoSpaceDE w:val="0"/>
              <w:autoSpaceDN w:val="0"/>
              <w:spacing w:line="280" w:lineRule="exact"/>
              <w:jc w:val="center"/>
            </w:pPr>
            <w:r w:rsidRPr="00F667AF">
              <w:rPr>
                <w:rFonts w:hint="eastAsia"/>
              </w:rPr>
              <w:t>使用済小型電子機器等の種類</w:t>
            </w:r>
          </w:p>
        </w:tc>
        <w:tc>
          <w:tcPr>
            <w:tcW w:w="1687" w:type="dxa"/>
            <w:tcBorders>
              <w:bottom w:val="nil"/>
            </w:tcBorders>
            <w:vAlign w:val="center"/>
          </w:tcPr>
          <w:p w14:paraId="40C36F3E" w14:textId="77777777" w:rsidR="00BF2D41" w:rsidRPr="00F667AF" w:rsidRDefault="00BF2D41" w:rsidP="00D841D2">
            <w:pPr>
              <w:autoSpaceDE w:val="0"/>
              <w:autoSpaceDN w:val="0"/>
              <w:spacing w:line="280" w:lineRule="exact"/>
              <w:jc w:val="center"/>
            </w:pPr>
            <w:r w:rsidRPr="00F667AF">
              <w:rPr>
                <w:rFonts w:hint="eastAsia"/>
              </w:rPr>
              <w:t>(a)</w:t>
            </w:r>
          </w:p>
          <w:p w14:paraId="248F63CF" w14:textId="77777777" w:rsidR="00BF2D41" w:rsidRPr="00F667AF" w:rsidRDefault="00BF2D41" w:rsidP="00D841D2">
            <w:pPr>
              <w:autoSpaceDE w:val="0"/>
              <w:autoSpaceDN w:val="0"/>
              <w:spacing w:line="280" w:lineRule="exact"/>
              <w:jc w:val="center"/>
            </w:pPr>
            <w:r w:rsidRPr="00F667AF">
              <w:rPr>
                <w:rFonts w:hint="eastAsia"/>
              </w:rPr>
              <w:t>受入量</w:t>
            </w:r>
          </w:p>
          <w:p w14:paraId="2BF4BE36" w14:textId="77777777" w:rsidR="00BF2D41" w:rsidRPr="00F667AF" w:rsidRDefault="00BF2D41" w:rsidP="00D841D2">
            <w:pPr>
              <w:autoSpaceDE w:val="0"/>
              <w:autoSpaceDN w:val="0"/>
              <w:spacing w:line="280" w:lineRule="exact"/>
              <w:jc w:val="center"/>
            </w:pPr>
          </w:p>
        </w:tc>
        <w:tc>
          <w:tcPr>
            <w:tcW w:w="1928" w:type="dxa"/>
            <w:tcBorders>
              <w:bottom w:val="nil"/>
            </w:tcBorders>
            <w:vAlign w:val="center"/>
          </w:tcPr>
          <w:p w14:paraId="6731F86E" w14:textId="77777777" w:rsidR="00BF2D41" w:rsidRPr="00F667AF" w:rsidRDefault="00BF2D41" w:rsidP="00D841D2">
            <w:pPr>
              <w:autoSpaceDE w:val="0"/>
              <w:autoSpaceDN w:val="0"/>
              <w:spacing w:line="280" w:lineRule="exact"/>
              <w:jc w:val="center"/>
            </w:pPr>
            <w:r w:rsidRPr="00F667AF">
              <w:rPr>
                <w:rFonts w:hint="eastAsia"/>
              </w:rPr>
              <w:t>(b)</w:t>
            </w:r>
          </w:p>
          <w:p w14:paraId="03147380" w14:textId="77777777" w:rsidR="009840F5" w:rsidRPr="00F667AF" w:rsidRDefault="000F05D5" w:rsidP="00D841D2">
            <w:pPr>
              <w:autoSpaceDE w:val="0"/>
              <w:autoSpaceDN w:val="0"/>
              <w:spacing w:line="280" w:lineRule="exact"/>
              <w:jc w:val="center"/>
            </w:pPr>
            <w:r w:rsidRPr="00F667AF">
              <w:rPr>
                <w:rFonts w:hint="eastAsia"/>
              </w:rPr>
              <w:t>施設・設備</w:t>
            </w:r>
          </w:p>
          <w:p w14:paraId="429F9951" w14:textId="77777777" w:rsidR="003B3E67" w:rsidRPr="00F667AF" w:rsidRDefault="000F05D5" w:rsidP="00D841D2">
            <w:pPr>
              <w:autoSpaceDE w:val="0"/>
              <w:autoSpaceDN w:val="0"/>
              <w:spacing w:line="280" w:lineRule="exact"/>
              <w:jc w:val="center"/>
            </w:pPr>
            <w:r w:rsidRPr="00F667AF">
              <w:rPr>
                <w:rFonts w:hint="eastAsia"/>
              </w:rPr>
              <w:t>整備</w:t>
            </w:r>
            <w:r w:rsidR="00BF2D41" w:rsidRPr="00F667AF">
              <w:rPr>
                <w:rFonts w:hint="eastAsia"/>
              </w:rPr>
              <w:t>後</w:t>
            </w:r>
          </w:p>
          <w:p w14:paraId="7FC98B85" w14:textId="77777777" w:rsidR="00BF2D41" w:rsidRPr="00F667AF" w:rsidRDefault="00B60C29" w:rsidP="00D841D2">
            <w:pPr>
              <w:autoSpaceDE w:val="0"/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発生</w:t>
            </w:r>
            <w:r w:rsidR="00BF2D41" w:rsidRPr="00F667AF">
              <w:rPr>
                <w:rFonts w:hint="eastAsia"/>
              </w:rPr>
              <w:t>量</w:t>
            </w:r>
          </w:p>
        </w:tc>
        <w:tc>
          <w:tcPr>
            <w:tcW w:w="1687" w:type="dxa"/>
            <w:tcBorders>
              <w:bottom w:val="nil"/>
            </w:tcBorders>
            <w:vAlign w:val="center"/>
          </w:tcPr>
          <w:p w14:paraId="71FA6F04" w14:textId="77777777" w:rsidR="00BF2D41" w:rsidRPr="00F667AF" w:rsidRDefault="00A12705" w:rsidP="00D841D2">
            <w:pPr>
              <w:autoSpaceDE w:val="0"/>
              <w:autoSpaceDN w:val="0"/>
              <w:spacing w:line="280" w:lineRule="exact"/>
              <w:jc w:val="center"/>
            </w:pPr>
            <w:r>
              <w:t>(c)</w:t>
            </w:r>
          </w:p>
          <w:p w14:paraId="2F81D67A" w14:textId="77777777" w:rsidR="00BF2D41" w:rsidRPr="00F667AF" w:rsidRDefault="00BF2D41" w:rsidP="00D841D2">
            <w:pPr>
              <w:autoSpaceDE w:val="0"/>
              <w:autoSpaceDN w:val="0"/>
              <w:spacing w:line="280" w:lineRule="exact"/>
              <w:jc w:val="center"/>
            </w:pPr>
            <w:r w:rsidRPr="00F667AF">
              <w:rPr>
                <w:rFonts w:hint="eastAsia"/>
              </w:rPr>
              <w:t>再資源化</w:t>
            </w:r>
            <w:r w:rsidRPr="00F667AF">
              <w:t>量</w:t>
            </w:r>
          </w:p>
          <w:p w14:paraId="230DE110" w14:textId="77777777" w:rsidR="00BF2D41" w:rsidRPr="00F667AF" w:rsidRDefault="00BF2D41" w:rsidP="00D841D2">
            <w:pPr>
              <w:autoSpaceDE w:val="0"/>
              <w:autoSpaceDN w:val="0"/>
              <w:spacing w:line="280" w:lineRule="exact"/>
              <w:jc w:val="center"/>
            </w:pPr>
            <w:r w:rsidRPr="00F667AF">
              <w:rPr>
                <w:rFonts w:hint="eastAsia"/>
              </w:rPr>
              <w:t>(a)-(b)</w:t>
            </w:r>
          </w:p>
        </w:tc>
        <w:tc>
          <w:tcPr>
            <w:tcW w:w="1687" w:type="dxa"/>
            <w:tcBorders>
              <w:bottom w:val="nil"/>
            </w:tcBorders>
          </w:tcPr>
          <w:p w14:paraId="667FD503" w14:textId="77777777" w:rsidR="00BF2D41" w:rsidRPr="00F667AF" w:rsidRDefault="00BF2D41" w:rsidP="00D841D2">
            <w:pPr>
              <w:autoSpaceDE w:val="0"/>
              <w:autoSpaceDN w:val="0"/>
              <w:spacing w:line="280" w:lineRule="exact"/>
              <w:jc w:val="center"/>
            </w:pPr>
            <w:r w:rsidRPr="00F667AF">
              <w:rPr>
                <w:rFonts w:hint="eastAsia"/>
              </w:rPr>
              <w:t>(d)</w:t>
            </w:r>
          </w:p>
          <w:p w14:paraId="511BC8C1" w14:textId="77777777" w:rsidR="00BF2D41" w:rsidRPr="00F667AF" w:rsidRDefault="00BF2D41" w:rsidP="003B3E67">
            <w:pPr>
              <w:autoSpaceDE w:val="0"/>
              <w:autoSpaceDN w:val="0"/>
              <w:spacing w:line="280" w:lineRule="exact"/>
              <w:jc w:val="center"/>
            </w:pPr>
            <w:r w:rsidRPr="00F667AF">
              <w:rPr>
                <w:rFonts w:hint="eastAsia"/>
              </w:rPr>
              <w:t>再資源化率(c)/(a)</w:t>
            </w:r>
            <w:r w:rsidR="003B3E67" w:rsidRPr="00F667AF">
              <w:rPr>
                <w:rFonts w:hint="eastAsia"/>
                <w:sz w:val="22"/>
              </w:rPr>
              <w:t>×</w:t>
            </w:r>
            <w:r w:rsidR="003B3E67" w:rsidRPr="00F667AF">
              <w:rPr>
                <w:rFonts w:hint="eastAsia"/>
              </w:rPr>
              <w:t>100</w:t>
            </w:r>
          </w:p>
        </w:tc>
      </w:tr>
      <w:tr w:rsidR="00F667AF" w:rsidRPr="00F667AF" w14:paraId="18CDB667" w14:textId="77777777" w:rsidTr="00086218">
        <w:trPr>
          <w:trHeight w:val="153"/>
        </w:trPr>
        <w:tc>
          <w:tcPr>
            <w:tcW w:w="2571" w:type="dxa"/>
            <w:vAlign w:val="center"/>
          </w:tcPr>
          <w:p w14:paraId="1502E79A" w14:textId="77777777" w:rsidR="000F05D5" w:rsidRPr="00F667AF" w:rsidRDefault="000F05D5" w:rsidP="000F05D5">
            <w:pPr>
              <w:autoSpaceDE w:val="0"/>
              <w:autoSpaceDN w:val="0"/>
              <w:spacing w:line="280" w:lineRule="exact"/>
            </w:pPr>
          </w:p>
        </w:tc>
        <w:tc>
          <w:tcPr>
            <w:tcW w:w="1687" w:type="dxa"/>
            <w:tcBorders>
              <w:bottom w:val="nil"/>
            </w:tcBorders>
            <w:vAlign w:val="center"/>
          </w:tcPr>
          <w:p w14:paraId="2B7BB9D7" w14:textId="77777777" w:rsidR="000F05D5" w:rsidRPr="00F667AF" w:rsidRDefault="000F05D5" w:rsidP="000F05D5">
            <w:pPr>
              <w:autoSpaceDE w:val="0"/>
              <w:autoSpaceDN w:val="0"/>
              <w:spacing w:line="200" w:lineRule="exac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bottom w:val="nil"/>
            </w:tcBorders>
            <w:vAlign w:val="center"/>
          </w:tcPr>
          <w:p w14:paraId="44953E1A" w14:textId="77777777" w:rsidR="000F05D5" w:rsidRPr="00F667AF" w:rsidRDefault="000F05D5" w:rsidP="000F05D5">
            <w:pPr>
              <w:autoSpaceDE w:val="0"/>
              <w:autoSpaceDN w:val="0"/>
              <w:spacing w:line="200" w:lineRule="exac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1687" w:type="dxa"/>
            <w:vAlign w:val="center"/>
          </w:tcPr>
          <w:p w14:paraId="2C7C52D9" w14:textId="77777777" w:rsidR="000F05D5" w:rsidRPr="00F667AF" w:rsidRDefault="000F05D5" w:rsidP="000F05D5">
            <w:pPr>
              <w:autoSpaceDE w:val="0"/>
              <w:autoSpaceDN w:val="0"/>
              <w:spacing w:line="280" w:lineRule="exact"/>
            </w:pPr>
          </w:p>
        </w:tc>
        <w:tc>
          <w:tcPr>
            <w:tcW w:w="1687" w:type="dxa"/>
            <w:vAlign w:val="center"/>
          </w:tcPr>
          <w:p w14:paraId="38831BC9" w14:textId="77777777" w:rsidR="000F05D5" w:rsidRPr="00F667AF" w:rsidRDefault="000F05D5" w:rsidP="000F05D5">
            <w:pPr>
              <w:autoSpaceDE w:val="0"/>
              <w:autoSpaceDN w:val="0"/>
              <w:spacing w:line="280" w:lineRule="exact"/>
              <w:jc w:val="right"/>
            </w:pPr>
            <w:r w:rsidRPr="00F667AF">
              <w:rPr>
                <w:rFonts w:hint="eastAsia"/>
              </w:rPr>
              <w:t>％</w:t>
            </w:r>
          </w:p>
        </w:tc>
      </w:tr>
      <w:tr w:rsidR="00F667AF" w:rsidRPr="00F667AF" w14:paraId="69B768BD" w14:textId="77777777" w:rsidTr="00257E23">
        <w:trPr>
          <w:trHeight w:val="153"/>
        </w:trPr>
        <w:tc>
          <w:tcPr>
            <w:tcW w:w="2571" w:type="dxa"/>
            <w:vAlign w:val="center"/>
          </w:tcPr>
          <w:p w14:paraId="26DB52BA" w14:textId="77777777" w:rsidR="00BF2D41" w:rsidRPr="00F667AF" w:rsidRDefault="00BF2D41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687" w:type="dxa"/>
            <w:vAlign w:val="center"/>
          </w:tcPr>
          <w:p w14:paraId="47018415" w14:textId="77777777" w:rsidR="00BF2D41" w:rsidRPr="00F667AF" w:rsidRDefault="00BF2D41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928" w:type="dxa"/>
            <w:vAlign w:val="center"/>
          </w:tcPr>
          <w:p w14:paraId="203503A8" w14:textId="77777777" w:rsidR="00BF2D41" w:rsidRPr="00F667AF" w:rsidRDefault="00BF2D41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687" w:type="dxa"/>
            <w:vAlign w:val="center"/>
          </w:tcPr>
          <w:p w14:paraId="2CD9F855" w14:textId="77777777" w:rsidR="00BF2D41" w:rsidRPr="00F667AF" w:rsidRDefault="00BF2D41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687" w:type="dxa"/>
            <w:vAlign w:val="center"/>
          </w:tcPr>
          <w:p w14:paraId="4118A67A" w14:textId="77777777" w:rsidR="00BF2D41" w:rsidRPr="00F667AF" w:rsidRDefault="00BF2D41" w:rsidP="00D841D2">
            <w:pPr>
              <w:autoSpaceDE w:val="0"/>
              <w:autoSpaceDN w:val="0"/>
              <w:spacing w:line="280" w:lineRule="exact"/>
              <w:jc w:val="right"/>
            </w:pPr>
            <w:r w:rsidRPr="00F667AF">
              <w:rPr>
                <w:rFonts w:hint="eastAsia"/>
              </w:rPr>
              <w:t>％</w:t>
            </w:r>
          </w:p>
        </w:tc>
      </w:tr>
      <w:tr w:rsidR="00BF2D41" w:rsidRPr="00F667AF" w14:paraId="6224FCF5" w14:textId="77777777" w:rsidTr="00257E23">
        <w:trPr>
          <w:trHeight w:val="153"/>
        </w:trPr>
        <w:tc>
          <w:tcPr>
            <w:tcW w:w="2571" w:type="dxa"/>
            <w:vAlign w:val="center"/>
          </w:tcPr>
          <w:p w14:paraId="3C3A135F" w14:textId="77777777" w:rsidR="00BF2D41" w:rsidRPr="00F667AF" w:rsidRDefault="00BF2D41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687" w:type="dxa"/>
            <w:vAlign w:val="center"/>
          </w:tcPr>
          <w:p w14:paraId="1B05EEE4" w14:textId="77777777" w:rsidR="00BF2D41" w:rsidRPr="00F667AF" w:rsidRDefault="00BF2D41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928" w:type="dxa"/>
            <w:vAlign w:val="center"/>
          </w:tcPr>
          <w:p w14:paraId="4DAA7054" w14:textId="77777777" w:rsidR="00BF2D41" w:rsidRPr="00F667AF" w:rsidRDefault="00BF2D41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687" w:type="dxa"/>
            <w:vAlign w:val="center"/>
          </w:tcPr>
          <w:p w14:paraId="1EA415A4" w14:textId="77777777" w:rsidR="00BF2D41" w:rsidRPr="00F667AF" w:rsidRDefault="00BF2D41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687" w:type="dxa"/>
            <w:vAlign w:val="center"/>
          </w:tcPr>
          <w:p w14:paraId="17DF073A" w14:textId="77777777" w:rsidR="00BF2D41" w:rsidRPr="00F667AF" w:rsidRDefault="00BF2D41" w:rsidP="00D841D2">
            <w:pPr>
              <w:autoSpaceDE w:val="0"/>
              <w:autoSpaceDN w:val="0"/>
              <w:spacing w:line="280" w:lineRule="exact"/>
              <w:jc w:val="right"/>
            </w:pPr>
            <w:r w:rsidRPr="00F667AF">
              <w:rPr>
                <w:rFonts w:hint="eastAsia"/>
              </w:rPr>
              <w:t>％</w:t>
            </w:r>
          </w:p>
        </w:tc>
      </w:tr>
    </w:tbl>
    <w:p w14:paraId="40092862" w14:textId="77777777" w:rsidR="00BF2D41" w:rsidRPr="00F667AF" w:rsidRDefault="00BF2D41" w:rsidP="00D841D2">
      <w:pPr>
        <w:autoSpaceDE w:val="0"/>
        <w:autoSpaceDN w:val="0"/>
        <w:spacing w:line="280" w:lineRule="exact"/>
      </w:pPr>
    </w:p>
    <w:p w14:paraId="3A5F083A" w14:textId="77777777" w:rsidR="00F66E22" w:rsidRPr="00F667AF" w:rsidRDefault="00F04851" w:rsidP="00D841D2">
      <w:pPr>
        <w:autoSpaceDE w:val="0"/>
        <w:autoSpaceDN w:val="0"/>
        <w:spacing w:line="280" w:lineRule="exact"/>
      </w:pPr>
      <w:r w:rsidRPr="00F667AF">
        <w:rPr>
          <w:rFonts w:hint="eastAsia"/>
        </w:rPr>
        <w:t xml:space="preserve">２　</w:t>
      </w:r>
      <w:r w:rsidR="00F66E22" w:rsidRPr="00F667AF">
        <w:t>事業の安定性</w:t>
      </w:r>
    </w:p>
    <w:p w14:paraId="6ACB5DA1" w14:textId="77777777" w:rsidR="00F04851" w:rsidRPr="00F667AF" w:rsidRDefault="00F04851" w:rsidP="00D841D2">
      <w:pPr>
        <w:autoSpaceDE w:val="0"/>
        <w:autoSpaceDN w:val="0"/>
        <w:spacing w:line="280" w:lineRule="exact"/>
      </w:pPr>
    </w:p>
    <w:p w14:paraId="16D3CB0C" w14:textId="77777777" w:rsidR="00F04851" w:rsidRPr="00F667AF" w:rsidRDefault="00F04851" w:rsidP="00D841D2">
      <w:pPr>
        <w:autoSpaceDE w:val="0"/>
        <w:autoSpaceDN w:val="0"/>
        <w:spacing w:line="280" w:lineRule="exact"/>
      </w:pPr>
    </w:p>
    <w:p w14:paraId="56215204" w14:textId="77777777" w:rsidR="00F04851" w:rsidRPr="00F667AF" w:rsidRDefault="00F04851" w:rsidP="00D841D2">
      <w:pPr>
        <w:autoSpaceDE w:val="0"/>
        <w:autoSpaceDN w:val="0"/>
        <w:spacing w:line="280" w:lineRule="exact"/>
      </w:pPr>
    </w:p>
    <w:p w14:paraId="5754484E" w14:textId="77777777" w:rsidR="00F04851" w:rsidRPr="00F667AF" w:rsidRDefault="00F04851" w:rsidP="00D841D2">
      <w:pPr>
        <w:autoSpaceDE w:val="0"/>
        <w:autoSpaceDN w:val="0"/>
        <w:spacing w:line="280" w:lineRule="exact"/>
      </w:pPr>
    </w:p>
    <w:p w14:paraId="5766C4E8" w14:textId="77777777" w:rsidR="00F66E22" w:rsidRPr="00F667AF" w:rsidRDefault="00F04851" w:rsidP="00D841D2">
      <w:pPr>
        <w:autoSpaceDE w:val="0"/>
        <w:autoSpaceDN w:val="0"/>
        <w:spacing w:line="280" w:lineRule="exact"/>
      </w:pPr>
      <w:r w:rsidRPr="00F667AF">
        <w:rPr>
          <w:rFonts w:hint="eastAsia"/>
        </w:rPr>
        <w:t xml:space="preserve">３　</w:t>
      </w:r>
      <w:r w:rsidR="00F66E22" w:rsidRPr="00F667AF">
        <w:t>事業の優位性・波及効果等</w:t>
      </w:r>
    </w:p>
    <w:p w14:paraId="1C9CD9B1" w14:textId="77777777" w:rsidR="00F04851" w:rsidRPr="00F667AF" w:rsidRDefault="00F04851" w:rsidP="00D841D2">
      <w:pPr>
        <w:autoSpaceDE w:val="0"/>
        <w:autoSpaceDN w:val="0"/>
        <w:spacing w:line="280" w:lineRule="exact"/>
      </w:pPr>
    </w:p>
    <w:p w14:paraId="485813DF" w14:textId="77777777" w:rsidR="00F04851" w:rsidRPr="00F667AF" w:rsidRDefault="00F04851" w:rsidP="00D841D2">
      <w:pPr>
        <w:autoSpaceDE w:val="0"/>
        <w:autoSpaceDN w:val="0"/>
        <w:spacing w:line="280" w:lineRule="exact"/>
      </w:pPr>
    </w:p>
    <w:p w14:paraId="75FF312B" w14:textId="77777777" w:rsidR="00F04851" w:rsidRPr="00F667AF" w:rsidRDefault="00F04851" w:rsidP="00D841D2">
      <w:pPr>
        <w:autoSpaceDE w:val="0"/>
        <w:autoSpaceDN w:val="0"/>
        <w:spacing w:line="280" w:lineRule="exact"/>
      </w:pPr>
    </w:p>
    <w:p w14:paraId="5A0E32AF" w14:textId="77777777" w:rsidR="00F04851" w:rsidRPr="00F667AF" w:rsidRDefault="00F04851" w:rsidP="00D841D2">
      <w:pPr>
        <w:autoSpaceDE w:val="0"/>
        <w:autoSpaceDN w:val="0"/>
        <w:spacing w:line="280" w:lineRule="exact"/>
      </w:pPr>
    </w:p>
    <w:p w14:paraId="6DBB4B59" w14:textId="77777777" w:rsidR="00F04851" w:rsidRPr="00F667AF" w:rsidRDefault="00F04851" w:rsidP="00D841D2">
      <w:pPr>
        <w:autoSpaceDE w:val="0"/>
        <w:autoSpaceDN w:val="0"/>
        <w:spacing w:line="280" w:lineRule="exact"/>
      </w:pPr>
      <w:r w:rsidRPr="00F667AF">
        <w:rPr>
          <w:rFonts w:hint="eastAsia"/>
        </w:rPr>
        <w:t xml:space="preserve">４　</w:t>
      </w:r>
      <w:r w:rsidR="00F66E22" w:rsidRPr="00F667AF">
        <w:rPr>
          <w:rFonts w:hint="eastAsia"/>
        </w:rPr>
        <w:t>発生抑制等の効果の新規性・卓越性</w:t>
      </w:r>
    </w:p>
    <w:p w14:paraId="45468520" w14:textId="77777777" w:rsidR="00253129" w:rsidRPr="00715148" w:rsidRDefault="00F04851" w:rsidP="00F04851">
      <w:pPr>
        <w:autoSpaceDE w:val="0"/>
        <w:autoSpaceDN w:val="0"/>
        <w:spacing w:line="280" w:lineRule="exact"/>
        <w:ind w:firstLineChars="100" w:firstLine="221"/>
        <w:rPr>
          <w:sz w:val="22"/>
        </w:rPr>
      </w:pPr>
      <w:r w:rsidRPr="00F667AF">
        <w:rPr>
          <w:rFonts w:hint="eastAsia"/>
          <w:sz w:val="22"/>
        </w:rPr>
        <w:t>≪</w:t>
      </w:r>
      <w:r w:rsidR="00427637">
        <w:rPr>
          <w:rFonts w:hint="eastAsia"/>
          <w:sz w:val="22"/>
        </w:rPr>
        <w:t>補助対象事業内容(</w:t>
      </w:r>
      <w:r w:rsidR="00427637">
        <w:rPr>
          <w:sz w:val="22"/>
        </w:rPr>
        <w:t>2)</w:t>
      </w:r>
      <w:r w:rsidR="00756794">
        <w:rPr>
          <w:rFonts w:hint="eastAsia"/>
          <w:sz w:val="22"/>
        </w:rPr>
        <w:t>の</w:t>
      </w:r>
      <w:r w:rsidRPr="00715148">
        <w:rPr>
          <w:rFonts w:hint="eastAsia"/>
          <w:sz w:val="22"/>
        </w:rPr>
        <w:t>場合≫</w:t>
      </w:r>
    </w:p>
    <w:sectPr w:rsidR="00253129" w:rsidRPr="00715148" w:rsidSect="00F66E22">
      <w:pgSz w:w="11906" w:h="16838" w:code="9"/>
      <w:pgMar w:top="1135" w:right="1134" w:bottom="1134" w:left="1134" w:header="720" w:footer="720" w:gutter="0"/>
      <w:cols w:space="720"/>
      <w:docGrid w:type="linesAndChars" w:linePitch="393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F2A9A" w14:textId="77777777" w:rsidR="00294C06" w:rsidRDefault="00294C06" w:rsidP="00A85351">
      <w:r>
        <w:separator/>
      </w:r>
    </w:p>
  </w:endnote>
  <w:endnote w:type="continuationSeparator" w:id="0">
    <w:p w14:paraId="052FCDC8" w14:textId="77777777" w:rsidR="00294C06" w:rsidRDefault="00294C06" w:rsidP="00A85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35FAE" w14:textId="77777777" w:rsidR="00294C06" w:rsidRDefault="00294C06" w:rsidP="00A85351">
      <w:r>
        <w:separator/>
      </w:r>
    </w:p>
  </w:footnote>
  <w:footnote w:type="continuationSeparator" w:id="0">
    <w:p w14:paraId="69B19179" w14:textId="77777777" w:rsidR="00294C06" w:rsidRDefault="00294C06" w:rsidP="00A85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E3F0535"/>
    <w:multiLevelType w:val="hybridMultilevel"/>
    <w:tmpl w:val="6A04944E"/>
    <w:lvl w:ilvl="0" w:tplc="72E2DF8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60071176">
    <w:abstractNumId w:val="0"/>
  </w:num>
  <w:num w:numId="2" w16cid:durableId="286620520">
    <w:abstractNumId w:val="1"/>
  </w:num>
  <w:num w:numId="3" w16cid:durableId="20815189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41"/>
  <w:drawingGridVerticalSpacing w:val="39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6E22"/>
    <w:rsid w:val="00007873"/>
    <w:rsid w:val="00010F83"/>
    <w:rsid w:val="00015CAC"/>
    <w:rsid w:val="000205FF"/>
    <w:rsid w:val="00020C42"/>
    <w:rsid w:val="00022764"/>
    <w:rsid w:val="000229AE"/>
    <w:rsid w:val="00024E2B"/>
    <w:rsid w:val="00024F44"/>
    <w:rsid w:val="00031394"/>
    <w:rsid w:val="00052996"/>
    <w:rsid w:val="00052E32"/>
    <w:rsid w:val="00055789"/>
    <w:rsid w:val="00055839"/>
    <w:rsid w:val="00056A11"/>
    <w:rsid w:val="0006734F"/>
    <w:rsid w:val="0007607C"/>
    <w:rsid w:val="00086218"/>
    <w:rsid w:val="0009090E"/>
    <w:rsid w:val="00095AC1"/>
    <w:rsid w:val="00096CC1"/>
    <w:rsid w:val="000A6FA7"/>
    <w:rsid w:val="000B2685"/>
    <w:rsid w:val="000B5629"/>
    <w:rsid w:val="000C0384"/>
    <w:rsid w:val="000C0651"/>
    <w:rsid w:val="000C52F0"/>
    <w:rsid w:val="000D02B0"/>
    <w:rsid w:val="000D5EFE"/>
    <w:rsid w:val="000D6485"/>
    <w:rsid w:val="000E1120"/>
    <w:rsid w:val="000E1233"/>
    <w:rsid w:val="000E42EB"/>
    <w:rsid w:val="000F05D5"/>
    <w:rsid w:val="00101857"/>
    <w:rsid w:val="00110CA9"/>
    <w:rsid w:val="00114988"/>
    <w:rsid w:val="00123630"/>
    <w:rsid w:val="00124645"/>
    <w:rsid w:val="0012607A"/>
    <w:rsid w:val="00126D7B"/>
    <w:rsid w:val="0013530D"/>
    <w:rsid w:val="0014176B"/>
    <w:rsid w:val="00141C07"/>
    <w:rsid w:val="00161796"/>
    <w:rsid w:val="0016358E"/>
    <w:rsid w:val="001732C9"/>
    <w:rsid w:val="00185A1B"/>
    <w:rsid w:val="001A24FC"/>
    <w:rsid w:val="001A50F7"/>
    <w:rsid w:val="001A57E5"/>
    <w:rsid w:val="001B26D6"/>
    <w:rsid w:val="001C7E57"/>
    <w:rsid w:val="001D3570"/>
    <w:rsid w:val="001E06D7"/>
    <w:rsid w:val="001F5251"/>
    <w:rsid w:val="001F7C25"/>
    <w:rsid w:val="002209D8"/>
    <w:rsid w:val="002276D4"/>
    <w:rsid w:val="002305EB"/>
    <w:rsid w:val="00242AC7"/>
    <w:rsid w:val="00242D5E"/>
    <w:rsid w:val="00253129"/>
    <w:rsid w:val="00257E23"/>
    <w:rsid w:val="00266D70"/>
    <w:rsid w:val="00294C06"/>
    <w:rsid w:val="002A0462"/>
    <w:rsid w:val="002B0A8C"/>
    <w:rsid w:val="002B206B"/>
    <w:rsid w:val="002D6EE0"/>
    <w:rsid w:val="002D705A"/>
    <w:rsid w:val="002E65C0"/>
    <w:rsid w:val="002F0BBF"/>
    <w:rsid w:val="0030143E"/>
    <w:rsid w:val="00305EAF"/>
    <w:rsid w:val="0030642A"/>
    <w:rsid w:val="00307B2D"/>
    <w:rsid w:val="00315FDB"/>
    <w:rsid w:val="00317E35"/>
    <w:rsid w:val="00320D00"/>
    <w:rsid w:val="00321828"/>
    <w:rsid w:val="0033160A"/>
    <w:rsid w:val="00332ECD"/>
    <w:rsid w:val="00340E72"/>
    <w:rsid w:val="00342433"/>
    <w:rsid w:val="003513E1"/>
    <w:rsid w:val="00351E23"/>
    <w:rsid w:val="00355D36"/>
    <w:rsid w:val="0036385F"/>
    <w:rsid w:val="00363A48"/>
    <w:rsid w:val="00365584"/>
    <w:rsid w:val="00371F7E"/>
    <w:rsid w:val="00376884"/>
    <w:rsid w:val="00380AE8"/>
    <w:rsid w:val="003813FE"/>
    <w:rsid w:val="00393024"/>
    <w:rsid w:val="003A0678"/>
    <w:rsid w:val="003A3425"/>
    <w:rsid w:val="003B081D"/>
    <w:rsid w:val="003B3902"/>
    <w:rsid w:val="003B3E67"/>
    <w:rsid w:val="003B4DF6"/>
    <w:rsid w:val="003B5792"/>
    <w:rsid w:val="003C45D8"/>
    <w:rsid w:val="003C5337"/>
    <w:rsid w:val="003D44C0"/>
    <w:rsid w:val="003D6EC9"/>
    <w:rsid w:val="003E3152"/>
    <w:rsid w:val="003F4404"/>
    <w:rsid w:val="003F5458"/>
    <w:rsid w:val="003F6792"/>
    <w:rsid w:val="004066A6"/>
    <w:rsid w:val="00414672"/>
    <w:rsid w:val="00427637"/>
    <w:rsid w:val="00430EBB"/>
    <w:rsid w:val="004405E5"/>
    <w:rsid w:val="00466448"/>
    <w:rsid w:val="00467DFC"/>
    <w:rsid w:val="004802A2"/>
    <w:rsid w:val="00492FCC"/>
    <w:rsid w:val="004A358C"/>
    <w:rsid w:val="004B04EB"/>
    <w:rsid w:val="004B6826"/>
    <w:rsid w:val="004C0D3B"/>
    <w:rsid w:val="004C1355"/>
    <w:rsid w:val="004C1CC3"/>
    <w:rsid w:val="004D2026"/>
    <w:rsid w:val="004D29B2"/>
    <w:rsid w:val="004D2B48"/>
    <w:rsid w:val="004D6B80"/>
    <w:rsid w:val="004D7DEC"/>
    <w:rsid w:val="004E7F48"/>
    <w:rsid w:val="004F001A"/>
    <w:rsid w:val="00505932"/>
    <w:rsid w:val="00520BA7"/>
    <w:rsid w:val="00525763"/>
    <w:rsid w:val="00525876"/>
    <w:rsid w:val="00555A80"/>
    <w:rsid w:val="005573B0"/>
    <w:rsid w:val="00571F55"/>
    <w:rsid w:val="00573453"/>
    <w:rsid w:val="005766DF"/>
    <w:rsid w:val="00576BE9"/>
    <w:rsid w:val="005A2299"/>
    <w:rsid w:val="005A730D"/>
    <w:rsid w:val="005B4960"/>
    <w:rsid w:val="005C6EBC"/>
    <w:rsid w:val="005D2276"/>
    <w:rsid w:val="005D454D"/>
    <w:rsid w:val="005D4A65"/>
    <w:rsid w:val="005D5DE6"/>
    <w:rsid w:val="005D7E45"/>
    <w:rsid w:val="005E10D1"/>
    <w:rsid w:val="006015C1"/>
    <w:rsid w:val="00603389"/>
    <w:rsid w:val="00606E3B"/>
    <w:rsid w:val="00617512"/>
    <w:rsid w:val="00623B6C"/>
    <w:rsid w:val="0063399C"/>
    <w:rsid w:val="006458EF"/>
    <w:rsid w:val="00653671"/>
    <w:rsid w:val="006609C6"/>
    <w:rsid w:val="0067731E"/>
    <w:rsid w:val="00695361"/>
    <w:rsid w:val="006975B7"/>
    <w:rsid w:val="00697EAE"/>
    <w:rsid w:val="006B3722"/>
    <w:rsid w:val="006C4392"/>
    <w:rsid w:val="006C53BA"/>
    <w:rsid w:val="006D2F20"/>
    <w:rsid w:val="006E5A85"/>
    <w:rsid w:val="006E5D8C"/>
    <w:rsid w:val="006F4FB4"/>
    <w:rsid w:val="006F5917"/>
    <w:rsid w:val="00712217"/>
    <w:rsid w:val="00715148"/>
    <w:rsid w:val="00726EB4"/>
    <w:rsid w:val="00730C0E"/>
    <w:rsid w:val="007324EB"/>
    <w:rsid w:val="0073472D"/>
    <w:rsid w:val="00740794"/>
    <w:rsid w:val="00740EE3"/>
    <w:rsid w:val="00742D7B"/>
    <w:rsid w:val="0074532F"/>
    <w:rsid w:val="007456AE"/>
    <w:rsid w:val="00747D3B"/>
    <w:rsid w:val="00752755"/>
    <w:rsid w:val="00756794"/>
    <w:rsid w:val="00761DFC"/>
    <w:rsid w:val="007700D0"/>
    <w:rsid w:val="00775730"/>
    <w:rsid w:val="00776F93"/>
    <w:rsid w:val="00777D20"/>
    <w:rsid w:val="00783704"/>
    <w:rsid w:val="007838C1"/>
    <w:rsid w:val="007918C7"/>
    <w:rsid w:val="00796AED"/>
    <w:rsid w:val="00797E90"/>
    <w:rsid w:val="007A63B4"/>
    <w:rsid w:val="007B1419"/>
    <w:rsid w:val="007B568B"/>
    <w:rsid w:val="007D1F2A"/>
    <w:rsid w:val="007F0C0E"/>
    <w:rsid w:val="007F76E6"/>
    <w:rsid w:val="00801F13"/>
    <w:rsid w:val="00806B56"/>
    <w:rsid w:val="00820FC0"/>
    <w:rsid w:val="00831805"/>
    <w:rsid w:val="00836A9B"/>
    <w:rsid w:val="00837B58"/>
    <w:rsid w:val="00842556"/>
    <w:rsid w:val="00846317"/>
    <w:rsid w:val="00846E80"/>
    <w:rsid w:val="008524AE"/>
    <w:rsid w:val="00860AE9"/>
    <w:rsid w:val="00885048"/>
    <w:rsid w:val="0088688E"/>
    <w:rsid w:val="00890470"/>
    <w:rsid w:val="00891614"/>
    <w:rsid w:val="00896175"/>
    <w:rsid w:val="008A2024"/>
    <w:rsid w:val="008B5950"/>
    <w:rsid w:val="008C6ABB"/>
    <w:rsid w:val="008D4D56"/>
    <w:rsid w:val="008E3083"/>
    <w:rsid w:val="008E51E7"/>
    <w:rsid w:val="008F1345"/>
    <w:rsid w:val="008F1FA8"/>
    <w:rsid w:val="009010B3"/>
    <w:rsid w:val="009069AA"/>
    <w:rsid w:val="00911CC3"/>
    <w:rsid w:val="00916B93"/>
    <w:rsid w:val="00926C31"/>
    <w:rsid w:val="0093543F"/>
    <w:rsid w:val="00937946"/>
    <w:rsid w:val="0094149A"/>
    <w:rsid w:val="00942E10"/>
    <w:rsid w:val="009450D9"/>
    <w:rsid w:val="0094535E"/>
    <w:rsid w:val="00950B46"/>
    <w:rsid w:val="00953944"/>
    <w:rsid w:val="00956909"/>
    <w:rsid w:val="009604E0"/>
    <w:rsid w:val="009639D3"/>
    <w:rsid w:val="009670C3"/>
    <w:rsid w:val="00971345"/>
    <w:rsid w:val="009839D8"/>
    <w:rsid w:val="009840F5"/>
    <w:rsid w:val="00995B77"/>
    <w:rsid w:val="009A132B"/>
    <w:rsid w:val="009A323F"/>
    <w:rsid w:val="009A5D79"/>
    <w:rsid w:val="009B0642"/>
    <w:rsid w:val="009B7D11"/>
    <w:rsid w:val="009C7187"/>
    <w:rsid w:val="009D4FB9"/>
    <w:rsid w:val="009E2395"/>
    <w:rsid w:val="009E5FB3"/>
    <w:rsid w:val="009F311F"/>
    <w:rsid w:val="009F42D5"/>
    <w:rsid w:val="009F689B"/>
    <w:rsid w:val="00A01B80"/>
    <w:rsid w:val="00A026C5"/>
    <w:rsid w:val="00A04E3F"/>
    <w:rsid w:val="00A11248"/>
    <w:rsid w:val="00A12705"/>
    <w:rsid w:val="00A1656F"/>
    <w:rsid w:val="00A2180B"/>
    <w:rsid w:val="00A21D43"/>
    <w:rsid w:val="00A31491"/>
    <w:rsid w:val="00A365D6"/>
    <w:rsid w:val="00A42DCA"/>
    <w:rsid w:val="00A43C57"/>
    <w:rsid w:val="00A50A11"/>
    <w:rsid w:val="00A6022F"/>
    <w:rsid w:val="00A6224D"/>
    <w:rsid w:val="00A70093"/>
    <w:rsid w:val="00A705C7"/>
    <w:rsid w:val="00A76EBE"/>
    <w:rsid w:val="00A84984"/>
    <w:rsid w:val="00A84F7A"/>
    <w:rsid w:val="00A85351"/>
    <w:rsid w:val="00A85F37"/>
    <w:rsid w:val="00A92006"/>
    <w:rsid w:val="00A975ED"/>
    <w:rsid w:val="00AA664A"/>
    <w:rsid w:val="00AB4872"/>
    <w:rsid w:val="00AC1B0D"/>
    <w:rsid w:val="00AC2632"/>
    <w:rsid w:val="00AD76AA"/>
    <w:rsid w:val="00AE52F3"/>
    <w:rsid w:val="00AE706C"/>
    <w:rsid w:val="00AF3A70"/>
    <w:rsid w:val="00AF7ADB"/>
    <w:rsid w:val="00B03352"/>
    <w:rsid w:val="00B04049"/>
    <w:rsid w:val="00B225C3"/>
    <w:rsid w:val="00B35728"/>
    <w:rsid w:val="00B4053D"/>
    <w:rsid w:val="00B43D7C"/>
    <w:rsid w:val="00B47075"/>
    <w:rsid w:val="00B535AE"/>
    <w:rsid w:val="00B54654"/>
    <w:rsid w:val="00B60C29"/>
    <w:rsid w:val="00B708E1"/>
    <w:rsid w:val="00B71982"/>
    <w:rsid w:val="00B824C8"/>
    <w:rsid w:val="00B83ABD"/>
    <w:rsid w:val="00BA0123"/>
    <w:rsid w:val="00BA7CE6"/>
    <w:rsid w:val="00BB4459"/>
    <w:rsid w:val="00BC12BE"/>
    <w:rsid w:val="00BC1CDB"/>
    <w:rsid w:val="00BD6024"/>
    <w:rsid w:val="00BD73DE"/>
    <w:rsid w:val="00BD75BF"/>
    <w:rsid w:val="00BE095C"/>
    <w:rsid w:val="00BE52A1"/>
    <w:rsid w:val="00BF2D41"/>
    <w:rsid w:val="00BF5B0E"/>
    <w:rsid w:val="00BF7CAA"/>
    <w:rsid w:val="00C07C2C"/>
    <w:rsid w:val="00C121C6"/>
    <w:rsid w:val="00C12964"/>
    <w:rsid w:val="00C334B1"/>
    <w:rsid w:val="00C42D73"/>
    <w:rsid w:val="00C5275A"/>
    <w:rsid w:val="00C61EA8"/>
    <w:rsid w:val="00C64603"/>
    <w:rsid w:val="00C73C9E"/>
    <w:rsid w:val="00C8457A"/>
    <w:rsid w:val="00C87DF1"/>
    <w:rsid w:val="00C901E2"/>
    <w:rsid w:val="00C923FB"/>
    <w:rsid w:val="00C940A9"/>
    <w:rsid w:val="00C95C90"/>
    <w:rsid w:val="00CA4553"/>
    <w:rsid w:val="00CB1CF2"/>
    <w:rsid w:val="00CB2726"/>
    <w:rsid w:val="00CB6F0E"/>
    <w:rsid w:val="00CD0E56"/>
    <w:rsid w:val="00CD610D"/>
    <w:rsid w:val="00CD6DE1"/>
    <w:rsid w:val="00CE5E49"/>
    <w:rsid w:val="00CE73ED"/>
    <w:rsid w:val="00D00973"/>
    <w:rsid w:val="00D02EE6"/>
    <w:rsid w:val="00D03484"/>
    <w:rsid w:val="00D035C6"/>
    <w:rsid w:val="00D06DB8"/>
    <w:rsid w:val="00D126F9"/>
    <w:rsid w:val="00D1676F"/>
    <w:rsid w:val="00D175A5"/>
    <w:rsid w:val="00D250FE"/>
    <w:rsid w:val="00D34B11"/>
    <w:rsid w:val="00D4528E"/>
    <w:rsid w:val="00D56059"/>
    <w:rsid w:val="00D62D04"/>
    <w:rsid w:val="00D64870"/>
    <w:rsid w:val="00D72C60"/>
    <w:rsid w:val="00D841D2"/>
    <w:rsid w:val="00D85683"/>
    <w:rsid w:val="00DC3868"/>
    <w:rsid w:val="00DD03F5"/>
    <w:rsid w:val="00DD1E4B"/>
    <w:rsid w:val="00DD52C8"/>
    <w:rsid w:val="00DD729A"/>
    <w:rsid w:val="00DE2FEF"/>
    <w:rsid w:val="00DF09FB"/>
    <w:rsid w:val="00DF4BD9"/>
    <w:rsid w:val="00DF6194"/>
    <w:rsid w:val="00E05381"/>
    <w:rsid w:val="00E05BB8"/>
    <w:rsid w:val="00E14E35"/>
    <w:rsid w:val="00E22F5D"/>
    <w:rsid w:val="00E26E19"/>
    <w:rsid w:val="00E30EAA"/>
    <w:rsid w:val="00E31FEC"/>
    <w:rsid w:val="00E335D3"/>
    <w:rsid w:val="00E3362A"/>
    <w:rsid w:val="00E350E2"/>
    <w:rsid w:val="00E35DCE"/>
    <w:rsid w:val="00E37DC6"/>
    <w:rsid w:val="00E61F04"/>
    <w:rsid w:val="00E62D38"/>
    <w:rsid w:val="00E751DC"/>
    <w:rsid w:val="00E76C15"/>
    <w:rsid w:val="00E8420F"/>
    <w:rsid w:val="00EA6E65"/>
    <w:rsid w:val="00EB0B20"/>
    <w:rsid w:val="00EC01F9"/>
    <w:rsid w:val="00EC5490"/>
    <w:rsid w:val="00EC6979"/>
    <w:rsid w:val="00EE0DEE"/>
    <w:rsid w:val="00EE7FB3"/>
    <w:rsid w:val="00EF12BF"/>
    <w:rsid w:val="00EF3D91"/>
    <w:rsid w:val="00EF50D8"/>
    <w:rsid w:val="00F04851"/>
    <w:rsid w:val="00F0646D"/>
    <w:rsid w:val="00F11F65"/>
    <w:rsid w:val="00F31FBA"/>
    <w:rsid w:val="00F35E2E"/>
    <w:rsid w:val="00F40388"/>
    <w:rsid w:val="00F551A7"/>
    <w:rsid w:val="00F63680"/>
    <w:rsid w:val="00F667AF"/>
    <w:rsid w:val="00F66E22"/>
    <w:rsid w:val="00F8236D"/>
    <w:rsid w:val="00F87328"/>
    <w:rsid w:val="00F90171"/>
    <w:rsid w:val="00F91470"/>
    <w:rsid w:val="00FB0FDA"/>
    <w:rsid w:val="00FB50E9"/>
    <w:rsid w:val="00FC0736"/>
    <w:rsid w:val="00FC0A10"/>
    <w:rsid w:val="00FC35E1"/>
    <w:rsid w:val="00FE4085"/>
    <w:rsid w:val="00FE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D7EA2F"/>
  <w15:docId w15:val="{148973F9-57F9-4AA7-A32A-3931976B9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6E22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番号付け記号"/>
    <w:rsid w:val="00F66E22"/>
  </w:style>
  <w:style w:type="paragraph" w:customStyle="1" w:styleId="a4">
    <w:name w:val="見出し"/>
    <w:basedOn w:val="a"/>
    <w:next w:val="a5"/>
    <w:rsid w:val="00F66E22"/>
    <w:pPr>
      <w:keepNext/>
      <w:suppressAutoHyphens/>
      <w:spacing w:before="240" w:after="120"/>
      <w:jc w:val="left"/>
    </w:pPr>
    <w:rPr>
      <w:rFonts w:ascii="Arial" w:eastAsia="ＭＳ Ｐゴシック" w:hAnsi="Arial" w:cs="Tahoma"/>
      <w:kern w:val="1"/>
      <w:sz w:val="28"/>
      <w:szCs w:val="28"/>
    </w:rPr>
  </w:style>
  <w:style w:type="paragraph" w:styleId="a5">
    <w:name w:val="Body Text"/>
    <w:basedOn w:val="a"/>
    <w:link w:val="a6"/>
    <w:rsid w:val="00F66E22"/>
    <w:pPr>
      <w:suppressAutoHyphens/>
      <w:spacing w:after="120"/>
      <w:jc w:val="left"/>
    </w:pPr>
    <w:rPr>
      <w:rFonts w:ascii="Times New Roman" w:eastAsia="ＭＳ Ｐ明朝" w:hAnsi="Times New Roman" w:cs="Times New Roman"/>
      <w:kern w:val="1"/>
      <w:szCs w:val="24"/>
    </w:rPr>
  </w:style>
  <w:style w:type="character" w:customStyle="1" w:styleId="a6">
    <w:name w:val="本文 (文字)"/>
    <w:basedOn w:val="a0"/>
    <w:link w:val="a5"/>
    <w:rsid w:val="00F66E22"/>
    <w:rPr>
      <w:rFonts w:ascii="Times New Roman" w:eastAsia="ＭＳ Ｐ明朝" w:hAnsi="Times New Roman" w:cs="Times New Roman"/>
      <w:kern w:val="1"/>
      <w:sz w:val="24"/>
      <w:szCs w:val="24"/>
    </w:rPr>
  </w:style>
  <w:style w:type="paragraph" w:styleId="a7">
    <w:name w:val="List"/>
    <w:basedOn w:val="a5"/>
    <w:rsid w:val="00F66E22"/>
    <w:rPr>
      <w:rFonts w:cs="Tahoma"/>
    </w:rPr>
  </w:style>
  <w:style w:type="paragraph" w:styleId="a8">
    <w:name w:val="caption"/>
    <w:basedOn w:val="a"/>
    <w:qFormat/>
    <w:rsid w:val="00F66E22"/>
    <w:pPr>
      <w:suppressLineNumbers/>
      <w:suppressAutoHyphens/>
      <w:spacing w:before="120" w:after="120"/>
      <w:jc w:val="left"/>
    </w:pPr>
    <w:rPr>
      <w:rFonts w:ascii="Times New Roman" w:eastAsia="ＭＳ Ｐ明朝" w:hAnsi="Times New Roman" w:cs="Tahoma"/>
      <w:i/>
      <w:iCs/>
      <w:kern w:val="1"/>
      <w:szCs w:val="24"/>
    </w:rPr>
  </w:style>
  <w:style w:type="paragraph" w:customStyle="1" w:styleId="a9">
    <w:name w:val="索引"/>
    <w:basedOn w:val="a"/>
    <w:rsid w:val="00F66E22"/>
    <w:pPr>
      <w:suppressLineNumbers/>
      <w:suppressAutoHyphens/>
      <w:jc w:val="left"/>
    </w:pPr>
    <w:rPr>
      <w:rFonts w:ascii="Times New Roman" w:eastAsia="ＭＳ Ｐ明朝" w:hAnsi="Times New Roman" w:cs="Tahoma"/>
      <w:kern w:val="1"/>
      <w:szCs w:val="24"/>
    </w:rPr>
  </w:style>
  <w:style w:type="paragraph" w:customStyle="1" w:styleId="aa">
    <w:name w:val="表の内容"/>
    <w:basedOn w:val="a"/>
    <w:rsid w:val="00F66E22"/>
    <w:pPr>
      <w:suppressLineNumbers/>
      <w:suppressAutoHyphens/>
      <w:jc w:val="left"/>
    </w:pPr>
    <w:rPr>
      <w:rFonts w:ascii="Times New Roman" w:eastAsia="ＭＳ Ｐ明朝" w:hAnsi="Times New Roman" w:cs="Times New Roman"/>
      <w:kern w:val="1"/>
      <w:szCs w:val="24"/>
    </w:rPr>
  </w:style>
  <w:style w:type="paragraph" w:customStyle="1" w:styleId="ab">
    <w:name w:val="表の見出し"/>
    <w:basedOn w:val="aa"/>
    <w:rsid w:val="00F66E22"/>
    <w:pPr>
      <w:jc w:val="center"/>
    </w:pPr>
    <w:rPr>
      <w:b/>
      <w:bCs/>
    </w:rPr>
  </w:style>
  <w:style w:type="paragraph" w:styleId="ac">
    <w:name w:val="header"/>
    <w:basedOn w:val="a"/>
    <w:link w:val="ad"/>
    <w:uiPriority w:val="99"/>
    <w:unhideWhenUsed/>
    <w:rsid w:val="00F66E22"/>
    <w:pPr>
      <w:tabs>
        <w:tab w:val="center" w:pos="4252"/>
        <w:tab w:val="right" w:pos="8504"/>
      </w:tabs>
      <w:suppressAutoHyphens/>
      <w:snapToGrid w:val="0"/>
      <w:jc w:val="left"/>
    </w:pPr>
    <w:rPr>
      <w:rFonts w:ascii="Times New Roman" w:eastAsia="ＭＳ Ｐ明朝" w:hAnsi="Times New Roman" w:cs="Times New Roman"/>
      <w:kern w:val="1"/>
      <w:szCs w:val="24"/>
    </w:rPr>
  </w:style>
  <w:style w:type="character" w:customStyle="1" w:styleId="ad">
    <w:name w:val="ヘッダー (文字)"/>
    <w:basedOn w:val="a0"/>
    <w:link w:val="ac"/>
    <w:uiPriority w:val="99"/>
    <w:rsid w:val="00F66E22"/>
    <w:rPr>
      <w:rFonts w:ascii="Times New Roman" w:eastAsia="ＭＳ Ｐ明朝" w:hAnsi="Times New Roman" w:cs="Times New Roman"/>
      <w:kern w:val="1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F66E22"/>
    <w:pPr>
      <w:tabs>
        <w:tab w:val="center" w:pos="4252"/>
        <w:tab w:val="right" w:pos="8504"/>
      </w:tabs>
      <w:suppressAutoHyphens/>
      <w:snapToGrid w:val="0"/>
      <w:jc w:val="left"/>
    </w:pPr>
    <w:rPr>
      <w:rFonts w:ascii="Times New Roman" w:eastAsia="ＭＳ Ｐ明朝" w:hAnsi="Times New Roman" w:cs="Times New Roman"/>
      <w:kern w:val="1"/>
      <w:szCs w:val="24"/>
    </w:rPr>
  </w:style>
  <w:style w:type="character" w:customStyle="1" w:styleId="af">
    <w:name w:val="フッター (文字)"/>
    <w:basedOn w:val="a0"/>
    <w:link w:val="ae"/>
    <w:uiPriority w:val="99"/>
    <w:rsid w:val="00F66E22"/>
    <w:rPr>
      <w:rFonts w:ascii="Times New Roman" w:eastAsia="ＭＳ Ｐ明朝" w:hAnsi="Times New Roman" w:cs="Times New Roman"/>
      <w:kern w:val="1"/>
      <w:sz w:val="24"/>
      <w:szCs w:val="24"/>
    </w:rPr>
  </w:style>
  <w:style w:type="table" w:styleId="af0">
    <w:name w:val="Table Grid"/>
    <w:basedOn w:val="a1"/>
    <w:uiPriority w:val="59"/>
    <w:rsid w:val="00F66E22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sid w:val="00A6022F"/>
    <w:rPr>
      <w:b/>
      <w:bCs/>
      <w:i w:val="0"/>
      <w:iCs w:val="0"/>
      <w:strike w:val="0"/>
      <w:dstrike w:val="0"/>
      <w:u w:val="none"/>
      <w:effect w:val="none"/>
    </w:rPr>
  </w:style>
  <w:style w:type="paragraph" w:styleId="af2">
    <w:name w:val="Balloon Text"/>
    <w:basedOn w:val="a"/>
    <w:link w:val="af3"/>
    <w:uiPriority w:val="99"/>
    <w:semiHidden/>
    <w:unhideWhenUsed/>
    <w:rsid w:val="000B56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0B56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85934-63EE-467E-8CEA-64BD3A80F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6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鈴木由紀子</cp:lastModifiedBy>
  <cp:revision>76</cp:revision>
  <cp:lastPrinted>2024-02-29T06:53:00Z</cp:lastPrinted>
  <dcterms:created xsi:type="dcterms:W3CDTF">2017-03-27T10:36:00Z</dcterms:created>
  <dcterms:modified xsi:type="dcterms:W3CDTF">2026-02-03T09:09:00Z</dcterms:modified>
</cp:coreProperties>
</file>